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0E97B2EE" w:rsidR="00DA1DFC" w:rsidRPr="00BA23B3" w:rsidRDefault="00D24982" w:rsidP="00DA1DFC">
      <w:pPr>
        <w:spacing w:after="0" w:line="240" w:lineRule="auto"/>
        <w:rPr>
          <w:b/>
          <w:bCs/>
        </w:rPr>
      </w:pPr>
      <w:r>
        <w:rPr>
          <w:b/>
          <w:bCs/>
        </w:rPr>
        <w:t>April 9, 2024 Planning</w:t>
      </w:r>
      <w:r w:rsidR="00C07D83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20F749AA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D24982">
        <w:t>Kent</w:t>
      </w:r>
      <w:r w:rsidR="006A1FB6">
        <w:t xml:space="preserve"> </w:t>
      </w:r>
      <w:r w:rsidR="00C07D83">
        <w:t xml:space="preserve">(Someone for </w:t>
      </w:r>
      <w:r w:rsidR="009242C0">
        <w:t xml:space="preserve">April </w:t>
      </w:r>
      <w:r w:rsidR="00D24982">
        <w:t>24 Business</w:t>
      </w:r>
      <w:r w:rsidR="00C413C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6862A3F7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9242C0">
        <w:t xml:space="preserve">March </w:t>
      </w:r>
      <w:r w:rsidR="00D24982">
        <w:t>27 Business</w:t>
      </w:r>
      <w:r w:rsidR="009242C0">
        <w:t xml:space="preserve"> Meeting Minutes</w:t>
      </w:r>
    </w:p>
    <w:p w14:paraId="4CD33D4A" w14:textId="6D635F6D" w:rsidR="00D24982" w:rsidRDefault="002460F7" w:rsidP="002A1F05">
      <w:pPr>
        <w:pStyle w:val="ListParagraph"/>
        <w:numPr>
          <w:ilvl w:val="1"/>
          <w:numId w:val="3"/>
        </w:numPr>
      </w:pPr>
      <w:r>
        <w:t>Review/Approve Month End Financial Documents for March - Kent</w:t>
      </w:r>
    </w:p>
    <w:p w14:paraId="2378581B" w14:textId="62154881" w:rsidR="00264128" w:rsidRDefault="00264128" w:rsidP="002A1F05">
      <w:pPr>
        <w:pStyle w:val="ListParagraph"/>
        <w:numPr>
          <w:ilvl w:val="1"/>
          <w:numId w:val="3"/>
        </w:numPr>
      </w:pPr>
      <w:r>
        <w:t xml:space="preserve">Review/Approve </w:t>
      </w:r>
      <w:proofErr w:type="spellStart"/>
      <w:r>
        <w:t>Pennoni</w:t>
      </w:r>
      <w:proofErr w:type="spellEnd"/>
      <w:r>
        <w:t xml:space="preserve"> Proposal for Fees for Electronic Sign – Richard</w:t>
      </w:r>
    </w:p>
    <w:p w14:paraId="10789156" w14:textId="42EB6782" w:rsidR="00264128" w:rsidRDefault="00264128" w:rsidP="002A1F05">
      <w:pPr>
        <w:pStyle w:val="ListParagraph"/>
        <w:numPr>
          <w:ilvl w:val="1"/>
          <w:numId w:val="3"/>
        </w:numPr>
      </w:pPr>
      <w:r>
        <w:t>Approve List of Delegates to 2024 UUA</w:t>
      </w:r>
      <w:r w:rsidR="00081440">
        <w:t xml:space="preserve"> General Assembly</w:t>
      </w:r>
      <w:r>
        <w:t xml:space="preserve"> - Paul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5FD4B2AB" w:rsidR="005275B6" w:rsidRDefault="00D24982" w:rsidP="005275B6">
      <w:pPr>
        <w:pStyle w:val="ListParagraph"/>
        <w:numPr>
          <w:ilvl w:val="1"/>
          <w:numId w:val="3"/>
        </w:numPr>
      </w:pPr>
      <w:r>
        <w:t>Review Results of CCL’s All Congregation Survey - Carol</w:t>
      </w:r>
    </w:p>
    <w:p w14:paraId="1362FAC8" w14:textId="5E952102" w:rsidR="008E04D8" w:rsidRDefault="00001E0A" w:rsidP="005275B6">
      <w:pPr>
        <w:pStyle w:val="ListParagraph"/>
        <w:numPr>
          <w:ilvl w:val="1"/>
          <w:numId w:val="3"/>
        </w:numPr>
      </w:pPr>
      <w:r>
        <w:t xml:space="preserve">Update on 2024 Pledge Campaign </w:t>
      </w:r>
      <w:r w:rsidR="000E5815">
        <w:t>–</w:t>
      </w:r>
      <w:r>
        <w:t xml:space="preserve"> Kent</w:t>
      </w:r>
    </w:p>
    <w:p w14:paraId="5EDD9444" w14:textId="72FEB5FD" w:rsidR="000E5815" w:rsidRDefault="000E5815" w:rsidP="005275B6">
      <w:pPr>
        <w:pStyle w:val="ListParagraph"/>
        <w:numPr>
          <w:ilvl w:val="1"/>
          <w:numId w:val="3"/>
        </w:numPr>
      </w:pPr>
      <w:r>
        <w:t>UUSD Survey – Gary Schmidt</w:t>
      </w:r>
    </w:p>
    <w:p w14:paraId="52DACFCF" w14:textId="2B0CE28F" w:rsidR="008B6914" w:rsidRDefault="008B6914" w:rsidP="005275B6">
      <w:pPr>
        <w:pStyle w:val="ListParagraph"/>
        <w:numPr>
          <w:ilvl w:val="1"/>
          <w:numId w:val="3"/>
        </w:numPr>
      </w:pPr>
      <w:r>
        <w:t xml:space="preserve">UUSD Name Change </w:t>
      </w:r>
      <w:r w:rsidR="004E671A">
        <w:t>–</w:t>
      </w:r>
      <w:r>
        <w:t xml:space="preserve"> Linda</w:t>
      </w:r>
    </w:p>
    <w:p w14:paraId="2F1D2D21" w14:textId="23A6C99C" w:rsidR="004E671A" w:rsidRDefault="004E671A" w:rsidP="005275B6">
      <w:pPr>
        <w:pStyle w:val="ListParagraph"/>
        <w:numPr>
          <w:ilvl w:val="1"/>
          <w:numId w:val="3"/>
        </w:numPr>
      </w:pPr>
      <w:r>
        <w:t xml:space="preserve">Preparation for Annual Meeting </w:t>
      </w:r>
      <w:r w:rsidR="00275601">
        <w:t>–</w:t>
      </w:r>
      <w:r>
        <w:t xml:space="preserve"> Paul</w:t>
      </w:r>
    </w:p>
    <w:p w14:paraId="2302C393" w14:textId="7D0C8B56" w:rsidR="00275601" w:rsidRDefault="00275601" w:rsidP="005275B6">
      <w:pPr>
        <w:pStyle w:val="ListParagraph"/>
        <w:numPr>
          <w:ilvl w:val="1"/>
          <w:numId w:val="3"/>
        </w:numPr>
      </w:pPr>
      <w:r>
        <w:t xml:space="preserve">UUSD Auction </w:t>
      </w:r>
      <w:r w:rsidR="002460F7">
        <w:t>–</w:t>
      </w:r>
      <w:r>
        <w:t xml:space="preserve"> Gwen</w:t>
      </w:r>
      <w:r w:rsidR="002460F7">
        <w:t xml:space="preserve"> Johnson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53F7995C" w:rsidR="008976A6" w:rsidRPr="00DA1DFC" w:rsidRDefault="008976A6" w:rsidP="00E14ABE">
      <w:pPr>
        <w:spacing w:after="0" w:line="240" w:lineRule="auto"/>
      </w:pPr>
      <w:r>
        <w:t>Next Board</w:t>
      </w:r>
      <w:r w:rsidR="00333E9D">
        <w:t xml:space="preserve"> </w:t>
      </w:r>
      <w:r w:rsidR="00D24982">
        <w:t>Business</w:t>
      </w:r>
      <w:r w:rsidR="009242C0">
        <w:t xml:space="preserve"> Meeting</w:t>
      </w:r>
      <w:r w:rsidR="002A3383">
        <w:t xml:space="preserve">, </w:t>
      </w:r>
      <w:r w:rsidR="009242C0">
        <w:t xml:space="preserve">April </w:t>
      </w:r>
      <w:r w:rsidR="00D24982">
        <w:t>24</w:t>
      </w:r>
      <w:r w:rsidR="009242C0">
        <w:t>, 2024 (</w:t>
      </w:r>
      <w:r w:rsidR="00D24982">
        <w:t>Via Zoom</w:t>
      </w:r>
      <w:r w:rsidR="009242C0">
        <w:t>)</w:t>
      </w:r>
    </w:p>
    <w:sectPr w:rsidR="008976A6" w:rsidRPr="00DA1DFC" w:rsidSect="00915053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EDF0" w14:textId="77777777" w:rsidR="00915053" w:rsidRDefault="00915053" w:rsidP="00BA63EE">
      <w:pPr>
        <w:spacing w:after="0" w:line="240" w:lineRule="auto"/>
      </w:pPr>
      <w:r>
        <w:separator/>
      </w:r>
    </w:p>
  </w:endnote>
  <w:endnote w:type="continuationSeparator" w:id="0">
    <w:p w14:paraId="59FBD8EA" w14:textId="77777777" w:rsidR="00915053" w:rsidRDefault="00915053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0F61" w14:textId="77777777" w:rsidR="00915053" w:rsidRDefault="00915053" w:rsidP="00BA63EE">
      <w:pPr>
        <w:spacing w:after="0" w:line="240" w:lineRule="auto"/>
      </w:pPr>
      <w:r>
        <w:separator/>
      </w:r>
    </w:p>
  </w:footnote>
  <w:footnote w:type="continuationSeparator" w:id="0">
    <w:p w14:paraId="6D28CB00" w14:textId="77777777" w:rsidR="00915053" w:rsidRDefault="00915053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1E0A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1440"/>
    <w:rsid w:val="000858D8"/>
    <w:rsid w:val="00093B96"/>
    <w:rsid w:val="000A0235"/>
    <w:rsid w:val="000A31D2"/>
    <w:rsid w:val="000B2220"/>
    <w:rsid w:val="000C1FAE"/>
    <w:rsid w:val="000C391B"/>
    <w:rsid w:val="000C67E9"/>
    <w:rsid w:val="000D1E7C"/>
    <w:rsid w:val="000D55D4"/>
    <w:rsid w:val="000D6BBD"/>
    <w:rsid w:val="000E1244"/>
    <w:rsid w:val="000E47EC"/>
    <w:rsid w:val="000E5815"/>
    <w:rsid w:val="000F4889"/>
    <w:rsid w:val="0010062C"/>
    <w:rsid w:val="00102507"/>
    <w:rsid w:val="00102558"/>
    <w:rsid w:val="001075EC"/>
    <w:rsid w:val="001110E1"/>
    <w:rsid w:val="00131D75"/>
    <w:rsid w:val="00132197"/>
    <w:rsid w:val="00135442"/>
    <w:rsid w:val="001505C7"/>
    <w:rsid w:val="001552D0"/>
    <w:rsid w:val="001600BC"/>
    <w:rsid w:val="00182096"/>
    <w:rsid w:val="0019121C"/>
    <w:rsid w:val="00195042"/>
    <w:rsid w:val="00197BA5"/>
    <w:rsid w:val="001A0280"/>
    <w:rsid w:val="001B3CED"/>
    <w:rsid w:val="001B3D42"/>
    <w:rsid w:val="001C1AFC"/>
    <w:rsid w:val="001C21E1"/>
    <w:rsid w:val="001E30FC"/>
    <w:rsid w:val="001F6E9E"/>
    <w:rsid w:val="001F7230"/>
    <w:rsid w:val="00201686"/>
    <w:rsid w:val="00203603"/>
    <w:rsid w:val="0020373B"/>
    <w:rsid w:val="00204858"/>
    <w:rsid w:val="00210A34"/>
    <w:rsid w:val="00210EE7"/>
    <w:rsid w:val="00216C7B"/>
    <w:rsid w:val="00227D0D"/>
    <w:rsid w:val="00230B29"/>
    <w:rsid w:val="002334F3"/>
    <w:rsid w:val="00233F35"/>
    <w:rsid w:val="00242773"/>
    <w:rsid w:val="002460F7"/>
    <w:rsid w:val="00247A55"/>
    <w:rsid w:val="00262752"/>
    <w:rsid w:val="00264128"/>
    <w:rsid w:val="00266F69"/>
    <w:rsid w:val="0027473C"/>
    <w:rsid w:val="00275601"/>
    <w:rsid w:val="002802B3"/>
    <w:rsid w:val="00292C07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22FD3"/>
    <w:rsid w:val="00324007"/>
    <w:rsid w:val="00333E9D"/>
    <w:rsid w:val="00353596"/>
    <w:rsid w:val="003604FD"/>
    <w:rsid w:val="003722F6"/>
    <w:rsid w:val="00372AEB"/>
    <w:rsid w:val="0038123E"/>
    <w:rsid w:val="00382272"/>
    <w:rsid w:val="0038235A"/>
    <w:rsid w:val="003A003D"/>
    <w:rsid w:val="003A20E9"/>
    <w:rsid w:val="003A2DB1"/>
    <w:rsid w:val="003A5D69"/>
    <w:rsid w:val="003B4A8F"/>
    <w:rsid w:val="003B53C8"/>
    <w:rsid w:val="003C6871"/>
    <w:rsid w:val="003C72B8"/>
    <w:rsid w:val="003C7956"/>
    <w:rsid w:val="003D1881"/>
    <w:rsid w:val="003D2DC3"/>
    <w:rsid w:val="003D3857"/>
    <w:rsid w:val="003D728A"/>
    <w:rsid w:val="003E0E84"/>
    <w:rsid w:val="003E14D5"/>
    <w:rsid w:val="003F55D5"/>
    <w:rsid w:val="00400432"/>
    <w:rsid w:val="00412E81"/>
    <w:rsid w:val="0043596E"/>
    <w:rsid w:val="00441D9F"/>
    <w:rsid w:val="00443D4F"/>
    <w:rsid w:val="0044619D"/>
    <w:rsid w:val="004525F5"/>
    <w:rsid w:val="00466CAB"/>
    <w:rsid w:val="00474FC5"/>
    <w:rsid w:val="0047780F"/>
    <w:rsid w:val="00492D93"/>
    <w:rsid w:val="00496567"/>
    <w:rsid w:val="004A0DC8"/>
    <w:rsid w:val="004A2206"/>
    <w:rsid w:val="004A264C"/>
    <w:rsid w:val="004A5D12"/>
    <w:rsid w:val="004C3A8C"/>
    <w:rsid w:val="004D384E"/>
    <w:rsid w:val="004E671A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53EEF"/>
    <w:rsid w:val="00566CB0"/>
    <w:rsid w:val="00574744"/>
    <w:rsid w:val="0058756D"/>
    <w:rsid w:val="005936C9"/>
    <w:rsid w:val="00593D19"/>
    <w:rsid w:val="0059484D"/>
    <w:rsid w:val="005C1B4C"/>
    <w:rsid w:val="005C39B7"/>
    <w:rsid w:val="005C5B88"/>
    <w:rsid w:val="005D0C86"/>
    <w:rsid w:val="005D4C5B"/>
    <w:rsid w:val="005E1DE2"/>
    <w:rsid w:val="005F1D64"/>
    <w:rsid w:val="005F6668"/>
    <w:rsid w:val="00600861"/>
    <w:rsid w:val="006031BD"/>
    <w:rsid w:val="0060337C"/>
    <w:rsid w:val="00605E04"/>
    <w:rsid w:val="00606623"/>
    <w:rsid w:val="00611442"/>
    <w:rsid w:val="00613FE9"/>
    <w:rsid w:val="006330DE"/>
    <w:rsid w:val="00635B21"/>
    <w:rsid w:val="00637069"/>
    <w:rsid w:val="00641842"/>
    <w:rsid w:val="00657B29"/>
    <w:rsid w:val="00664C84"/>
    <w:rsid w:val="00673BAB"/>
    <w:rsid w:val="006757D7"/>
    <w:rsid w:val="00697344"/>
    <w:rsid w:val="006A1FB6"/>
    <w:rsid w:val="006A714F"/>
    <w:rsid w:val="006B0F58"/>
    <w:rsid w:val="006B3BF7"/>
    <w:rsid w:val="006B3D1A"/>
    <w:rsid w:val="006B58B3"/>
    <w:rsid w:val="006C5E7A"/>
    <w:rsid w:val="006C67A9"/>
    <w:rsid w:val="006C75C1"/>
    <w:rsid w:val="006D029F"/>
    <w:rsid w:val="006D2558"/>
    <w:rsid w:val="006D520E"/>
    <w:rsid w:val="006E0A81"/>
    <w:rsid w:val="006F6C9F"/>
    <w:rsid w:val="0071330A"/>
    <w:rsid w:val="007216BC"/>
    <w:rsid w:val="007221B5"/>
    <w:rsid w:val="00734969"/>
    <w:rsid w:val="00742B06"/>
    <w:rsid w:val="00746D08"/>
    <w:rsid w:val="00762533"/>
    <w:rsid w:val="007A2DF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863EA"/>
    <w:rsid w:val="008976A6"/>
    <w:rsid w:val="008A09DC"/>
    <w:rsid w:val="008B5131"/>
    <w:rsid w:val="008B6705"/>
    <w:rsid w:val="008B6914"/>
    <w:rsid w:val="008C7C4B"/>
    <w:rsid w:val="008D7B7C"/>
    <w:rsid w:val="008E04D8"/>
    <w:rsid w:val="008E1291"/>
    <w:rsid w:val="008E1F70"/>
    <w:rsid w:val="008E2A37"/>
    <w:rsid w:val="008E4423"/>
    <w:rsid w:val="008E715A"/>
    <w:rsid w:val="008F792F"/>
    <w:rsid w:val="00902521"/>
    <w:rsid w:val="00903BF7"/>
    <w:rsid w:val="00911CF9"/>
    <w:rsid w:val="00914624"/>
    <w:rsid w:val="00915053"/>
    <w:rsid w:val="00917107"/>
    <w:rsid w:val="009242C0"/>
    <w:rsid w:val="009260BF"/>
    <w:rsid w:val="009309C7"/>
    <w:rsid w:val="009363D9"/>
    <w:rsid w:val="00936C9A"/>
    <w:rsid w:val="00937EE5"/>
    <w:rsid w:val="00943467"/>
    <w:rsid w:val="009439AA"/>
    <w:rsid w:val="009550FE"/>
    <w:rsid w:val="009552FC"/>
    <w:rsid w:val="009565F6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3CC4"/>
    <w:rsid w:val="00A150E2"/>
    <w:rsid w:val="00A20DD2"/>
    <w:rsid w:val="00A2181D"/>
    <w:rsid w:val="00A3049D"/>
    <w:rsid w:val="00A33DCD"/>
    <w:rsid w:val="00A46B6C"/>
    <w:rsid w:val="00A74E92"/>
    <w:rsid w:val="00A7531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52D9"/>
    <w:rsid w:val="00B76930"/>
    <w:rsid w:val="00B80132"/>
    <w:rsid w:val="00B8378D"/>
    <w:rsid w:val="00B9307B"/>
    <w:rsid w:val="00BA23B3"/>
    <w:rsid w:val="00BA63EE"/>
    <w:rsid w:val="00BB0136"/>
    <w:rsid w:val="00BB78E6"/>
    <w:rsid w:val="00BC0E11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4F9E"/>
    <w:rsid w:val="00C75E1C"/>
    <w:rsid w:val="00C868C4"/>
    <w:rsid w:val="00C929E0"/>
    <w:rsid w:val="00CA370F"/>
    <w:rsid w:val="00CA4305"/>
    <w:rsid w:val="00CA5862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24982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87AE2"/>
    <w:rsid w:val="00D97C21"/>
    <w:rsid w:val="00DA1DFC"/>
    <w:rsid w:val="00DA50FA"/>
    <w:rsid w:val="00DB0B28"/>
    <w:rsid w:val="00DB22E4"/>
    <w:rsid w:val="00DB787E"/>
    <w:rsid w:val="00DC0287"/>
    <w:rsid w:val="00DC2136"/>
    <w:rsid w:val="00DC5F82"/>
    <w:rsid w:val="00DD5409"/>
    <w:rsid w:val="00DD6346"/>
    <w:rsid w:val="00DE3397"/>
    <w:rsid w:val="00DE39AC"/>
    <w:rsid w:val="00E14ABE"/>
    <w:rsid w:val="00E274BA"/>
    <w:rsid w:val="00E326E0"/>
    <w:rsid w:val="00E3617C"/>
    <w:rsid w:val="00E4381D"/>
    <w:rsid w:val="00E44773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9AF"/>
    <w:rsid w:val="00EA7E57"/>
    <w:rsid w:val="00EB2AF7"/>
    <w:rsid w:val="00EB5023"/>
    <w:rsid w:val="00EB5C33"/>
    <w:rsid w:val="00EE2E9F"/>
    <w:rsid w:val="00EF350F"/>
    <w:rsid w:val="00F01CEA"/>
    <w:rsid w:val="00F06336"/>
    <w:rsid w:val="00F14658"/>
    <w:rsid w:val="00F33A93"/>
    <w:rsid w:val="00F444AB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22</cp:revision>
  <cp:lastPrinted>2024-03-11T00:39:00Z</cp:lastPrinted>
  <dcterms:created xsi:type="dcterms:W3CDTF">2024-02-29T14:23:00Z</dcterms:created>
  <dcterms:modified xsi:type="dcterms:W3CDTF">2024-04-06T16:57:00Z</dcterms:modified>
</cp:coreProperties>
</file>